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4648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46"/>
      </w:tblGrid>
      <w:tr w:rsidR="005962CB" w:rsidRPr="00D14B27" w14:paraId="26728317" w14:textId="77777777" w:rsidTr="005962CB">
        <w:tc>
          <w:tcPr>
            <w:tcW w:w="1819" w:type="pct"/>
            <w:tcBorders>
              <w:top w:val="single" w:sz="4" w:space="0" w:color="00A5D1"/>
              <w:left w:val="single" w:sz="4" w:space="0" w:color="00A5D1"/>
            </w:tcBorders>
            <w:vAlign w:val="bottom"/>
          </w:tcPr>
          <w:p w14:paraId="1273C65F" w14:textId="00930D06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 w:rsidRPr="00D14B27">
              <w:rPr>
                <w:rFonts w:ascii="Hind Bold" w:hAnsi="Hind Bold" w:cs="Hind Bold"/>
                <w:szCs w:val="20"/>
              </w:rPr>
              <w:t xml:space="preserve">Naam </w:t>
            </w:r>
            <w:r>
              <w:rPr>
                <w:rFonts w:ascii="Hind Bold" w:hAnsi="Hind Bold" w:cs="Hind Bold"/>
                <w:szCs w:val="20"/>
              </w:rPr>
              <w:t>Vereniging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7E8DF16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F97A3B6" w14:textId="77777777" w:rsidTr="005962CB">
        <w:sdt>
          <w:sdtPr>
            <w:rPr>
              <w:rFonts w:ascii="Hind Bold" w:hAnsi="Hind Bold" w:cs="Hind Bold"/>
              <w:szCs w:val="20"/>
            </w:rPr>
            <w:id w:val="572943512"/>
            <w:placeholder>
              <w:docPart w:val="D12BA677AEC3E64DA3CA65499D669236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</w:tcBorders>
                <w:vAlign w:val="bottom"/>
              </w:tcPr>
              <w:p w14:paraId="121BC347" w14:textId="3FF1E652" w:rsidR="0018166A" w:rsidRPr="00D14B27" w:rsidRDefault="005962CB" w:rsidP="00AE447E">
                <w:pPr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Adres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E1F3DEE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3FD6AC26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17704533" w14:textId="35CE21C2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91B8553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591270FE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29971655" w14:textId="4032C1EF" w:rsidR="0018166A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Rekeningnummer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4407D4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6301DDF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3385B191" w14:textId="32A005B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Telefoon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264F5A2" w14:textId="7777777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481F31B7" w14:textId="77777777" w:rsidTr="00AE447E">
        <w:trPr>
          <w:trHeight w:val="381"/>
        </w:trPr>
        <w:sdt>
          <w:sdtPr>
            <w:rPr>
              <w:rFonts w:ascii="Hind Bold" w:hAnsi="Hind Bold" w:cs="Hind Bold"/>
              <w:szCs w:val="20"/>
            </w:rPr>
            <w:id w:val="-965116832"/>
            <w:placeholder>
              <w:docPart w:val="FCE5E1CC64B8C541BF92BBE9163F2C29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  <w:bottom w:val="single" w:sz="4" w:space="0" w:color="00A5D1"/>
                </w:tcBorders>
                <w:vAlign w:val="bottom"/>
              </w:tcPr>
              <w:p w14:paraId="4EF6BB91" w14:textId="77777777" w:rsidR="005962CB" w:rsidRPr="00D14B27" w:rsidRDefault="005962CB" w:rsidP="00AE447E">
                <w:pPr>
                  <w:ind w:left="38"/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E-mail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6A86956C" w14:textId="10843839" w:rsidR="005962CB" w:rsidRPr="00D14B27" w:rsidRDefault="005962CB" w:rsidP="00AE447E">
            <w:pPr>
              <w:rPr>
                <w:rFonts w:ascii="Hind Bold" w:hAnsi="Hind Bold" w:cs="Hind Bold"/>
                <w:szCs w:val="20"/>
              </w:rPr>
            </w:pPr>
          </w:p>
        </w:tc>
      </w:tr>
    </w:tbl>
    <w:p w14:paraId="65F8349F" w14:textId="482ECAD5" w:rsidR="009935D4" w:rsidRDefault="005962CB" w:rsidP="005962CB">
      <w:pPr>
        <w:pStyle w:val="Tussentitel"/>
        <w:spacing w:before="240"/>
        <w:ind w:left="273" w:firstLine="720"/>
      </w:pPr>
      <w:r>
        <w:t>Artikel 2 – Voorwaarden om als jeugdvereniging erkend te worden</w:t>
      </w:r>
    </w:p>
    <w:tbl>
      <w:tblPr>
        <w:tblW w:w="9432" w:type="dxa"/>
        <w:tblInd w:w="846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843"/>
      </w:tblGrid>
      <w:tr w:rsidR="005962CB" w:rsidRPr="005962CB" w14:paraId="243BFE4A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0DB61584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WERKING</w:t>
            </w:r>
          </w:p>
        </w:tc>
        <w:tc>
          <w:tcPr>
            <w:tcW w:w="1843" w:type="dxa"/>
            <w:shd w:val="clear" w:color="auto" w:fill="00A5D1"/>
          </w:tcPr>
          <w:p w14:paraId="1D6419B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0CA17D39" w14:textId="77777777" w:rsidTr="005962CB">
        <w:trPr>
          <w:cantSplit/>
        </w:trPr>
        <w:tc>
          <w:tcPr>
            <w:tcW w:w="7589" w:type="dxa"/>
          </w:tcPr>
          <w:p w14:paraId="2C97312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activiteiten per jaar:</w:t>
            </w:r>
          </w:p>
        </w:tc>
        <w:tc>
          <w:tcPr>
            <w:tcW w:w="1843" w:type="dxa"/>
          </w:tcPr>
          <w:p w14:paraId="3F467273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BA4330" w14:paraId="6EB82332" w14:textId="77777777" w:rsidTr="005962CB">
        <w:trPr>
          <w:cantSplit/>
        </w:trPr>
        <w:tc>
          <w:tcPr>
            <w:tcW w:w="7589" w:type="dxa"/>
          </w:tcPr>
          <w:p w14:paraId="2A4DA636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Hoeveel % van de leden woonachtig te Zottegem:</w:t>
            </w:r>
          </w:p>
        </w:tc>
        <w:tc>
          <w:tcPr>
            <w:tcW w:w="1843" w:type="dxa"/>
          </w:tcPr>
          <w:p w14:paraId="7FEE296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BA4330" w14:paraId="71C9B99A" w14:textId="77777777" w:rsidTr="005962CB">
        <w:trPr>
          <w:cantSplit/>
        </w:trPr>
        <w:tc>
          <w:tcPr>
            <w:tcW w:w="7589" w:type="dxa"/>
          </w:tcPr>
          <w:p w14:paraId="292B24E2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Waar gaan de activiteiten door:</w:t>
            </w:r>
          </w:p>
        </w:tc>
        <w:tc>
          <w:tcPr>
            <w:tcW w:w="1843" w:type="dxa"/>
          </w:tcPr>
          <w:p w14:paraId="7732C55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5962CB" w14:paraId="04C070A3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62E233D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AANTAL LEDEN</w:t>
            </w:r>
          </w:p>
        </w:tc>
        <w:tc>
          <w:tcPr>
            <w:tcW w:w="1843" w:type="dxa"/>
            <w:shd w:val="clear" w:color="auto" w:fill="00A5D1"/>
          </w:tcPr>
          <w:p w14:paraId="1AECAD4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29943320" w14:textId="77777777" w:rsidTr="005962CB">
        <w:trPr>
          <w:cantSplit/>
        </w:trPr>
        <w:tc>
          <w:tcPr>
            <w:tcW w:w="7589" w:type="dxa"/>
          </w:tcPr>
          <w:p w14:paraId="65ADC9A5" w14:textId="0034B0F6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% jonger</w:t>
            </w:r>
            <w:r w:rsidR="00484443">
              <w:rPr>
                <w:rFonts w:ascii="Hind Bold" w:hAnsi="Hind Bold" w:cs="Hind Bold"/>
                <w:szCs w:val="20"/>
              </w:rPr>
              <w:t>e</w:t>
            </w:r>
            <w:r w:rsidRPr="005962CB">
              <w:rPr>
                <w:rFonts w:ascii="Hind Bold" w:hAnsi="Hind Bold" w:cs="Hind Bold"/>
                <w:szCs w:val="20"/>
              </w:rPr>
              <w:t>n dan 25 jaar:</w:t>
            </w:r>
          </w:p>
        </w:tc>
        <w:tc>
          <w:tcPr>
            <w:tcW w:w="1843" w:type="dxa"/>
          </w:tcPr>
          <w:p w14:paraId="571DB421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BA4330" w14:paraId="584993A9" w14:textId="77777777" w:rsidTr="005962CB">
        <w:trPr>
          <w:cantSplit/>
        </w:trPr>
        <w:tc>
          <w:tcPr>
            <w:tcW w:w="7589" w:type="dxa"/>
          </w:tcPr>
          <w:p w14:paraId="357A2400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Aantal ingeschreven en verzekerde leden:</w:t>
            </w:r>
          </w:p>
        </w:tc>
        <w:tc>
          <w:tcPr>
            <w:tcW w:w="1843" w:type="dxa"/>
          </w:tcPr>
          <w:p w14:paraId="29C3D185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56C8367C" w14:textId="6B115125" w:rsidR="003F4A7B" w:rsidRDefault="003F4A7B" w:rsidP="003F4A7B">
      <w:pPr>
        <w:pStyle w:val="Tussentitel"/>
        <w:spacing w:before="240"/>
        <w:ind w:left="273" w:firstLine="720"/>
      </w:pPr>
      <w:r>
        <w:t xml:space="preserve">Artikel 3 – </w:t>
      </w:r>
      <w:r w:rsidR="00C6405D">
        <w:t>Indeling van de subsidies</w:t>
      </w:r>
    </w:p>
    <w:tbl>
      <w:tblPr>
        <w:tblW w:w="9432" w:type="dxa"/>
        <w:tblInd w:w="846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678"/>
        <w:gridCol w:w="1636"/>
      </w:tblGrid>
      <w:tr w:rsidR="00330D38" w:rsidRPr="005962CB" w14:paraId="0AB3304C" w14:textId="77777777" w:rsidTr="00246634">
        <w:trPr>
          <w:cantSplit/>
        </w:trPr>
        <w:tc>
          <w:tcPr>
            <w:tcW w:w="3118" w:type="dxa"/>
            <w:shd w:val="clear" w:color="auto" w:fill="00A5D1"/>
          </w:tcPr>
          <w:p w14:paraId="40A2B645" w14:textId="60940707" w:rsidR="00330D38" w:rsidRPr="005962CB" w:rsidRDefault="00045E34" w:rsidP="005179A9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STARTERS</w:t>
            </w:r>
          </w:p>
        </w:tc>
        <w:tc>
          <w:tcPr>
            <w:tcW w:w="6314" w:type="dxa"/>
            <w:gridSpan w:val="2"/>
            <w:shd w:val="clear" w:color="auto" w:fill="00A5D1"/>
          </w:tcPr>
          <w:p w14:paraId="3D3739DA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330D38" w:rsidRPr="005962CB" w14:paraId="25AEAB6B" w14:textId="77777777" w:rsidTr="00246634">
        <w:trPr>
          <w:cantSplit/>
        </w:trPr>
        <w:tc>
          <w:tcPr>
            <w:tcW w:w="3118" w:type="dxa"/>
          </w:tcPr>
          <w:p w14:paraId="17508DC2" w14:textId="520B919A" w:rsidR="00330D38" w:rsidRPr="005962CB" w:rsidRDefault="00045E34" w:rsidP="005179A9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Aard van de werking</w:t>
            </w:r>
          </w:p>
        </w:tc>
        <w:tc>
          <w:tcPr>
            <w:tcW w:w="6314" w:type="dxa"/>
            <w:gridSpan w:val="2"/>
          </w:tcPr>
          <w:p w14:paraId="085AFD28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330D38" w:rsidRPr="005962CB" w14:paraId="289E6F0C" w14:textId="77777777" w:rsidTr="00246634">
        <w:trPr>
          <w:cantSplit/>
        </w:trPr>
        <w:tc>
          <w:tcPr>
            <w:tcW w:w="3118" w:type="dxa"/>
          </w:tcPr>
          <w:p w14:paraId="38F2F114" w14:textId="2FE5250C" w:rsidR="00330D38" w:rsidRPr="005962CB" w:rsidRDefault="00246634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>
              <w:rPr>
                <w:rFonts w:ascii="Hind Bold" w:hAnsi="Hind Bold" w:cs="Hind Bold"/>
                <w:szCs w:val="20"/>
                <w:lang w:val="nl-BE"/>
              </w:rPr>
              <w:t>Frequentie van de werking</w:t>
            </w:r>
          </w:p>
        </w:tc>
        <w:tc>
          <w:tcPr>
            <w:tcW w:w="6314" w:type="dxa"/>
            <w:gridSpan w:val="2"/>
          </w:tcPr>
          <w:p w14:paraId="5B17517F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330D38" w:rsidRPr="005962CB" w14:paraId="229C2D45" w14:textId="77777777" w:rsidTr="00246634">
        <w:trPr>
          <w:cantSplit/>
        </w:trPr>
        <w:tc>
          <w:tcPr>
            <w:tcW w:w="3118" w:type="dxa"/>
          </w:tcPr>
          <w:p w14:paraId="6116E724" w14:textId="7A9DA913" w:rsidR="00330D38" w:rsidRPr="005962CB" w:rsidRDefault="00246634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>
              <w:rPr>
                <w:rFonts w:ascii="Hind Bold" w:hAnsi="Hind Bold" w:cs="Hind Bold"/>
                <w:szCs w:val="20"/>
                <w:lang w:val="nl-BE"/>
              </w:rPr>
              <w:t>Aantal effectieve leden</w:t>
            </w:r>
          </w:p>
        </w:tc>
        <w:tc>
          <w:tcPr>
            <w:tcW w:w="6314" w:type="dxa"/>
            <w:gridSpan w:val="2"/>
          </w:tcPr>
          <w:p w14:paraId="46AE2A5E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3166BD" w:rsidRPr="00BA4330" w14:paraId="45AE3214" w14:textId="77777777" w:rsidTr="003166BD">
        <w:trPr>
          <w:cantSplit/>
        </w:trPr>
        <w:tc>
          <w:tcPr>
            <w:tcW w:w="7796" w:type="dxa"/>
            <w:gridSpan w:val="2"/>
            <w:shd w:val="clear" w:color="auto" w:fill="00A5D1"/>
          </w:tcPr>
          <w:p w14:paraId="538F9A55" w14:textId="0B2F7460" w:rsidR="003166BD" w:rsidRPr="003166BD" w:rsidRDefault="003166BD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3166BD">
              <w:rPr>
                <w:rFonts w:ascii="Hind Bold" w:hAnsi="Hind Bold" w:cs="Hind Bold"/>
                <w:szCs w:val="20"/>
                <w:lang w:val="nl-BE"/>
              </w:rPr>
              <w:t>TOTAAL WERKING (tss 250 en 750 euro</w:t>
            </w:r>
            <w:r>
              <w:rPr>
                <w:rFonts w:ascii="Hind Bold" w:hAnsi="Hind Bold" w:cs="Hind Bold"/>
                <w:szCs w:val="20"/>
                <w:lang w:val="nl-BE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14:paraId="4720857F" w14:textId="77777777" w:rsidR="003166BD" w:rsidRPr="003166BD" w:rsidRDefault="003166BD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6F2A6384" w14:textId="3798617D" w:rsidR="003B67B4" w:rsidRDefault="003C16F7" w:rsidP="00C05577">
      <w:pPr>
        <w:pStyle w:val="Tussentitel"/>
        <w:ind w:left="720" w:firstLine="720"/>
      </w:pPr>
      <w:r>
        <w:t>Datum van de aanvraag</w:t>
      </w:r>
      <w:r>
        <w:tab/>
      </w:r>
      <w:r>
        <w:tab/>
      </w:r>
      <w:r>
        <w:tab/>
      </w:r>
      <w:r>
        <w:tab/>
      </w:r>
      <w:r w:rsidR="00E12033">
        <w:t>Naam + handtekening</w:t>
      </w:r>
    </w:p>
    <w:p w14:paraId="5EF10773" w14:textId="4F0C3B22" w:rsidR="004300ED" w:rsidRDefault="004300ED" w:rsidP="00DB19A4">
      <w:pPr>
        <w:pStyle w:val="Lopendetekst"/>
        <w:ind w:left="993"/>
      </w:pPr>
    </w:p>
    <w:p w14:paraId="69EBE368" w14:textId="6693BF4F" w:rsidR="004300ED" w:rsidRPr="004300ED" w:rsidRDefault="004300ED" w:rsidP="00AE447E">
      <w:pPr>
        <w:pStyle w:val="Lopendetekst"/>
        <w:ind w:left="0"/>
      </w:pPr>
    </w:p>
    <w:sectPr w:rsidR="004300ED" w:rsidRPr="004300ED" w:rsidSect="00E2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325" w:bottom="1418" w:left="851" w:header="567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E530" w14:textId="77777777" w:rsidR="001F5EFB" w:rsidRDefault="001F5EFB" w:rsidP="00183A06">
      <w:r>
        <w:separator/>
      </w:r>
    </w:p>
    <w:p w14:paraId="612D53E1" w14:textId="77777777" w:rsidR="001F5EFB" w:rsidRDefault="001F5EFB"/>
  </w:endnote>
  <w:endnote w:type="continuationSeparator" w:id="0">
    <w:p w14:paraId="1476972F" w14:textId="77777777" w:rsidR="001F5EFB" w:rsidRDefault="001F5EFB" w:rsidP="00183A06">
      <w:r>
        <w:continuationSeparator/>
      </w:r>
    </w:p>
    <w:p w14:paraId="249290DC" w14:textId="77777777" w:rsidR="001F5EFB" w:rsidRDefault="001F5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FF5C" w14:textId="77777777" w:rsidR="00D162DB" w:rsidRDefault="00D162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E6A7" w14:textId="77777777" w:rsidR="00D162DB" w:rsidRDefault="00D162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143B" w14:textId="77777777" w:rsidR="00D162DB" w:rsidRDefault="00D162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4DEC" w14:textId="77777777" w:rsidR="001F5EFB" w:rsidRDefault="001F5EFB" w:rsidP="00183A06">
      <w:r>
        <w:separator/>
      </w:r>
    </w:p>
    <w:p w14:paraId="77E70C88" w14:textId="77777777" w:rsidR="001F5EFB" w:rsidRDefault="001F5EFB"/>
  </w:footnote>
  <w:footnote w:type="continuationSeparator" w:id="0">
    <w:p w14:paraId="139641F6" w14:textId="77777777" w:rsidR="001F5EFB" w:rsidRDefault="001F5EFB" w:rsidP="00183A06">
      <w:r>
        <w:continuationSeparator/>
      </w:r>
    </w:p>
    <w:p w14:paraId="066D34E4" w14:textId="77777777" w:rsidR="001F5EFB" w:rsidRDefault="001F5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2A2" w14:textId="77777777" w:rsidR="00D162DB" w:rsidRDefault="00D162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BBF" w14:textId="77777777" w:rsidR="00D162DB" w:rsidRDefault="00D162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EC2" w14:textId="77777777" w:rsidR="00E260F1" w:rsidRPr="00191FFA" w:rsidRDefault="00E260F1" w:rsidP="00E260F1">
    <w:pPr>
      <w:pStyle w:val="Pa5"/>
      <w:tabs>
        <w:tab w:val="left" w:pos="3544"/>
      </w:tabs>
      <w:ind w:firstLine="2410"/>
      <w:rPr>
        <w:rFonts w:cs="Hind Medium"/>
        <w:color w:val="00A6D2"/>
        <w:sz w:val="22"/>
        <w:szCs w:val="22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61312" behindDoc="1" locked="0" layoutInCell="1" allowOverlap="0" wp14:anchorId="190926ED" wp14:editId="0F27123D">
          <wp:simplePos x="0" y="0"/>
          <wp:positionH relativeFrom="margin">
            <wp:align>left</wp:align>
          </wp:positionH>
          <wp:positionV relativeFrom="page">
            <wp:posOffset>281940</wp:posOffset>
          </wp:positionV>
          <wp:extent cx="1021080" cy="1581215"/>
          <wp:effectExtent l="0" t="0" r="762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58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ind Medium"/>
        <w:color w:val="00A6D2"/>
        <w:sz w:val="20"/>
        <w:szCs w:val="20"/>
      </w:rPr>
      <w:tab/>
    </w:r>
    <w:r w:rsidRPr="00191FFA">
      <w:rPr>
        <w:rFonts w:cs="Hind Medium"/>
        <w:color w:val="00A6D2"/>
        <w:sz w:val="22"/>
        <w:szCs w:val="22"/>
      </w:rPr>
      <w:t>Kader in te vullen door de jeugddienst</w:t>
    </w:r>
  </w:p>
  <w:tbl>
    <w:tblPr>
      <w:tblStyle w:val="Tabelraster"/>
      <w:tblW w:w="6657" w:type="dxa"/>
      <w:tblInd w:w="3397" w:type="dxa"/>
      <w:tblBorders>
        <w:top w:val="single" w:sz="4" w:space="0" w:color="00A5D1"/>
        <w:left w:val="single" w:sz="4" w:space="0" w:color="00A5D1"/>
        <w:bottom w:val="single" w:sz="4" w:space="0" w:color="00A5D1"/>
        <w:right w:val="single" w:sz="4" w:space="0" w:color="00A5D1"/>
        <w:insideH w:val="single" w:sz="4" w:space="0" w:color="00A5D1"/>
        <w:insideV w:val="single" w:sz="4" w:space="0" w:color="00A5D1"/>
      </w:tblBorders>
      <w:tblLook w:val="04A0" w:firstRow="1" w:lastRow="0" w:firstColumn="1" w:lastColumn="0" w:noHBand="0" w:noVBand="1"/>
    </w:tblPr>
    <w:tblGrid>
      <w:gridCol w:w="3402"/>
      <w:gridCol w:w="3255"/>
    </w:tblGrid>
    <w:tr w:rsidR="00E260F1" w:rsidRPr="00BA4330" w14:paraId="3F2C1463" w14:textId="77777777" w:rsidTr="005179A9">
      <w:trPr>
        <w:trHeight w:val="1120"/>
      </w:trPr>
      <w:tc>
        <w:tcPr>
          <w:tcW w:w="3402" w:type="dxa"/>
        </w:tcPr>
        <w:p w14:paraId="53FFCFAA" w14:textId="77777777" w:rsidR="00E260F1" w:rsidRPr="00AB018C" w:rsidRDefault="00E260F1" w:rsidP="00E260F1">
          <w:pPr>
            <w:pStyle w:val="Lopendetekst"/>
            <w:ind w:left="0"/>
            <w:jc w:val="both"/>
            <w:rPr>
              <w:b/>
              <w:sz w:val="18"/>
            </w:rPr>
          </w:pPr>
          <w:r w:rsidRPr="00AB018C">
            <w:rPr>
              <w:sz w:val="18"/>
            </w:rPr>
            <w:t xml:space="preserve">Datum: </w:t>
          </w:r>
        </w:p>
        <w:p w14:paraId="17CE8686" w14:textId="77777777" w:rsidR="00E260F1" w:rsidRPr="00AB018C" w:rsidRDefault="00E260F1" w:rsidP="00E260F1">
          <w:pPr>
            <w:pStyle w:val="Lopendetekst"/>
            <w:ind w:left="0"/>
            <w:jc w:val="both"/>
            <w:rPr>
              <w:sz w:val="18"/>
            </w:rPr>
          </w:pPr>
          <w:r w:rsidRPr="00AB018C">
            <w:rPr>
              <w:sz w:val="18"/>
            </w:rPr>
            <w:t xml:space="preserve">Vereniging/organisatie/school: </w:t>
          </w:r>
        </w:p>
        <w:p w14:paraId="690B8D62" w14:textId="77777777" w:rsidR="00E260F1" w:rsidRPr="00AB018C" w:rsidRDefault="00E260F1" w:rsidP="00E260F1">
          <w:pPr>
            <w:pStyle w:val="Lopendetekst"/>
            <w:ind w:left="0"/>
            <w:jc w:val="both"/>
            <w:rPr>
              <w:color w:val="FF0000"/>
              <w:sz w:val="18"/>
            </w:rPr>
          </w:pPr>
          <w:r>
            <w:rPr>
              <w:sz w:val="18"/>
            </w:rPr>
            <w:t>Wie</w:t>
          </w:r>
          <w:r w:rsidRPr="0018166A">
            <w:rPr>
              <w:sz w:val="18"/>
            </w:rPr>
            <w:t xml:space="preserve"> afgegeven</w:t>
          </w:r>
        </w:p>
      </w:tc>
      <w:tc>
        <w:tcPr>
          <w:tcW w:w="3255" w:type="dxa"/>
        </w:tcPr>
        <w:p w14:paraId="7B3BC61C" w14:textId="77777777" w:rsidR="00E260F1" w:rsidRPr="004D3632" w:rsidRDefault="00E260F1" w:rsidP="00E260F1">
          <w:pPr>
            <w:pStyle w:val="Lopendetekst"/>
            <w:ind w:left="0"/>
            <w:jc w:val="both"/>
          </w:pPr>
        </w:p>
      </w:tc>
    </w:tr>
  </w:tbl>
  <w:p w14:paraId="1916E951" w14:textId="77777777" w:rsidR="00E260F1" w:rsidRDefault="00E260F1" w:rsidP="00E260F1">
    <w:pPr>
      <w:pStyle w:val="Pa5"/>
      <w:spacing w:line="600" w:lineRule="exact"/>
      <w:jc w:val="right"/>
      <w:rPr>
        <w:rFonts w:ascii="Hind Light" w:hAnsi="Hind Light" w:cs="Hind Light"/>
        <w:color w:val="00A6D2"/>
        <w:sz w:val="56"/>
        <w:szCs w:val="56"/>
      </w:rPr>
    </w:pPr>
    <w:r>
      <w:rPr>
        <w:rFonts w:ascii="Hind Light" w:hAnsi="Hind Light" w:cs="Hind Light"/>
        <w:color w:val="00A6D2"/>
        <w:sz w:val="48"/>
        <w:szCs w:val="48"/>
      </w:rPr>
      <w:t xml:space="preserve">Subsidieaanvraag </w:t>
    </w:r>
  </w:p>
  <w:p w14:paraId="1F01899E" w14:textId="25D6CB32" w:rsidR="00E260F1" w:rsidRPr="00AA3CB8" w:rsidRDefault="00E260F1" w:rsidP="00E260F1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  <w:r w:rsidRPr="0018166A">
      <w:rPr>
        <w:rFonts w:cs="Hind Medium"/>
        <w:color w:val="00A6D2"/>
        <w:sz w:val="20"/>
        <w:szCs w:val="20"/>
      </w:rPr>
      <w:t>STARTERS</w:t>
    </w:r>
    <w:r>
      <w:rPr>
        <w:rFonts w:cs="Hind Medium"/>
        <w:color w:val="00A6D2"/>
        <w:sz w:val="20"/>
        <w:szCs w:val="20"/>
      </w:rPr>
      <w:t xml:space="preserve"> 20</w:t>
    </w:r>
    <w:r w:rsidR="00CA7EA2">
      <w:rPr>
        <w:rFonts w:cs="Hind Medium"/>
        <w:color w:val="00A6D2"/>
        <w:sz w:val="20"/>
        <w:szCs w:val="20"/>
      </w:rPr>
      <w:t>2</w:t>
    </w:r>
    <w:r w:rsidR="00CF6D8D">
      <w:rPr>
        <w:rFonts w:cs="Hind Medium"/>
        <w:color w:val="00A6D2"/>
        <w:sz w:val="20"/>
        <w:szCs w:val="20"/>
      </w:rPr>
      <w:t>2</w:t>
    </w:r>
    <w:r>
      <w:rPr>
        <w:rFonts w:cs="Hind Medium"/>
        <w:color w:val="00A6D2"/>
        <w:sz w:val="20"/>
        <w:szCs w:val="20"/>
      </w:rPr>
      <w:t>-20</w:t>
    </w:r>
    <w:r w:rsidR="00D162DB">
      <w:rPr>
        <w:rFonts w:cs="Hind Medium"/>
        <w:color w:val="00A6D2"/>
        <w:sz w:val="20"/>
        <w:szCs w:val="20"/>
      </w:rPr>
      <w:t>2</w:t>
    </w:r>
    <w:r w:rsidR="00CF6D8D">
      <w:rPr>
        <w:rFonts w:cs="Hind Medium"/>
        <w:color w:val="00A6D2"/>
        <w:sz w:val="20"/>
        <w:szCs w:val="20"/>
      </w:rPr>
      <w:t>3</w:t>
    </w:r>
  </w:p>
  <w:p w14:paraId="6963CE06" w14:textId="77777777" w:rsidR="00E260F1" w:rsidRDefault="00E260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31E"/>
    <w:multiLevelType w:val="hybridMultilevel"/>
    <w:tmpl w:val="3946BC6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E1398F"/>
    <w:multiLevelType w:val="hybridMultilevel"/>
    <w:tmpl w:val="D674A8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92473"/>
    <w:multiLevelType w:val="hybridMultilevel"/>
    <w:tmpl w:val="949A3DA6"/>
    <w:lvl w:ilvl="0" w:tplc="36B41A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61929500">
    <w:abstractNumId w:val="0"/>
  </w:num>
  <w:num w:numId="2" w16cid:durableId="841971731">
    <w:abstractNumId w:val="1"/>
  </w:num>
  <w:num w:numId="3" w16cid:durableId="67947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8E"/>
    <w:rsid w:val="00045E34"/>
    <w:rsid w:val="000B2D38"/>
    <w:rsid w:val="000D7852"/>
    <w:rsid w:val="001561D1"/>
    <w:rsid w:val="0018166A"/>
    <w:rsid w:val="00183A06"/>
    <w:rsid w:val="001844F0"/>
    <w:rsid w:val="00187BB7"/>
    <w:rsid w:val="00191FFA"/>
    <w:rsid w:val="001A1700"/>
    <w:rsid w:val="001F5EFB"/>
    <w:rsid w:val="0020070C"/>
    <w:rsid w:val="002124F1"/>
    <w:rsid w:val="00224A66"/>
    <w:rsid w:val="00235B1B"/>
    <w:rsid w:val="002364F2"/>
    <w:rsid w:val="00246634"/>
    <w:rsid w:val="00254217"/>
    <w:rsid w:val="00273C69"/>
    <w:rsid w:val="002C31B8"/>
    <w:rsid w:val="002C3FAF"/>
    <w:rsid w:val="002E0078"/>
    <w:rsid w:val="002E7485"/>
    <w:rsid w:val="002F7E2E"/>
    <w:rsid w:val="00300DC1"/>
    <w:rsid w:val="003166BD"/>
    <w:rsid w:val="00330D38"/>
    <w:rsid w:val="00345A2D"/>
    <w:rsid w:val="00350338"/>
    <w:rsid w:val="00352178"/>
    <w:rsid w:val="00356278"/>
    <w:rsid w:val="00372711"/>
    <w:rsid w:val="00383351"/>
    <w:rsid w:val="003A09BD"/>
    <w:rsid w:val="003B1C96"/>
    <w:rsid w:val="003B2E97"/>
    <w:rsid w:val="003B67B4"/>
    <w:rsid w:val="003C16F7"/>
    <w:rsid w:val="003C1907"/>
    <w:rsid w:val="003C2B04"/>
    <w:rsid w:val="003C6733"/>
    <w:rsid w:val="003D2267"/>
    <w:rsid w:val="003E1085"/>
    <w:rsid w:val="003F4A7B"/>
    <w:rsid w:val="00406DCA"/>
    <w:rsid w:val="0042728B"/>
    <w:rsid w:val="004300ED"/>
    <w:rsid w:val="00433EB2"/>
    <w:rsid w:val="00451575"/>
    <w:rsid w:val="00462F08"/>
    <w:rsid w:val="00465658"/>
    <w:rsid w:val="00484443"/>
    <w:rsid w:val="00492F72"/>
    <w:rsid w:val="004967DB"/>
    <w:rsid w:val="004D45F9"/>
    <w:rsid w:val="00505D1B"/>
    <w:rsid w:val="005242DF"/>
    <w:rsid w:val="0053484F"/>
    <w:rsid w:val="00550E1E"/>
    <w:rsid w:val="00553754"/>
    <w:rsid w:val="005962CB"/>
    <w:rsid w:val="005A6FBA"/>
    <w:rsid w:val="005B1796"/>
    <w:rsid w:val="005B39EF"/>
    <w:rsid w:val="005C3C80"/>
    <w:rsid w:val="005C50A1"/>
    <w:rsid w:val="005F7734"/>
    <w:rsid w:val="0061213C"/>
    <w:rsid w:val="00621E2E"/>
    <w:rsid w:val="0062397A"/>
    <w:rsid w:val="006650D7"/>
    <w:rsid w:val="00676911"/>
    <w:rsid w:val="006A3ABD"/>
    <w:rsid w:val="006D5831"/>
    <w:rsid w:val="00701186"/>
    <w:rsid w:val="007343D1"/>
    <w:rsid w:val="007619EA"/>
    <w:rsid w:val="00764211"/>
    <w:rsid w:val="00790752"/>
    <w:rsid w:val="00796AF5"/>
    <w:rsid w:val="007B6E4D"/>
    <w:rsid w:val="007C56BD"/>
    <w:rsid w:val="007D2E3D"/>
    <w:rsid w:val="007D49C2"/>
    <w:rsid w:val="0081195C"/>
    <w:rsid w:val="00825971"/>
    <w:rsid w:val="00827343"/>
    <w:rsid w:val="00832184"/>
    <w:rsid w:val="00897BB3"/>
    <w:rsid w:val="008C7F8E"/>
    <w:rsid w:val="008E5909"/>
    <w:rsid w:val="00902A53"/>
    <w:rsid w:val="00916CBA"/>
    <w:rsid w:val="00951549"/>
    <w:rsid w:val="009917AA"/>
    <w:rsid w:val="009935D4"/>
    <w:rsid w:val="009A0ADB"/>
    <w:rsid w:val="009A1E6A"/>
    <w:rsid w:val="00A1496D"/>
    <w:rsid w:val="00A52245"/>
    <w:rsid w:val="00A7540C"/>
    <w:rsid w:val="00A860D2"/>
    <w:rsid w:val="00A976FC"/>
    <w:rsid w:val="00AA3CB8"/>
    <w:rsid w:val="00AB018C"/>
    <w:rsid w:val="00AB0CD8"/>
    <w:rsid w:val="00AC62DF"/>
    <w:rsid w:val="00AE447E"/>
    <w:rsid w:val="00B02425"/>
    <w:rsid w:val="00B15DBB"/>
    <w:rsid w:val="00B3772A"/>
    <w:rsid w:val="00B51E13"/>
    <w:rsid w:val="00B71F93"/>
    <w:rsid w:val="00BA14C9"/>
    <w:rsid w:val="00BA4330"/>
    <w:rsid w:val="00BB7659"/>
    <w:rsid w:val="00BD78AF"/>
    <w:rsid w:val="00BE46E2"/>
    <w:rsid w:val="00BE6618"/>
    <w:rsid w:val="00C05577"/>
    <w:rsid w:val="00C44AE9"/>
    <w:rsid w:val="00C573BE"/>
    <w:rsid w:val="00C6405D"/>
    <w:rsid w:val="00C75EB0"/>
    <w:rsid w:val="00C8138B"/>
    <w:rsid w:val="00CA7EA2"/>
    <w:rsid w:val="00CB6E8E"/>
    <w:rsid w:val="00CF6D8D"/>
    <w:rsid w:val="00D11FBF"/>
    <w:rsid w:val="00D159FC"/>
    <w:rsid w:val="00D162DB"/>
    <w:rsid w:val="00D33408"/>
    <w:rsid w:val="00D62CB2"/>
    <w:rsid w:val="00D70FC7"/>
    <w:rsid w:val="00DA1203"/>
    <w:rsid w:val="00DB19A4"/>
    <w:rsid w:val="00DB3EFD"/>
    <w:rsid w:val="00DD4352"/>
    <w:rsid w:val="00DF44A5"/>
    <w:rsid w:val="00E100EB"/>
    <w:rsid w:val="00E12033"/>
    <w:rsid w:val="00E14D9C"/>
    <w:rsid w:val="00E17F17"/>
    <w:rsid w:val="00E235D2"/>
    <w:rsid w:val="00E244BC"/>
    <w:rsid w:val="00E260F1"/>
    <w:rsid w:val="00E278B1"/>
    <w:rsid w:val="00E279EF"/>
    <w:rsid w:val="00E51944"/>
    <w:rsid w:val="00E54137"/>
    <w:rsid w:val="00E71604"/>
    <w:rsid w:val="00E74D43"/>
    <w:rsid w:val="00ED3F61"/>
    <w:rsid w:val="00EF2825"/>
    <w:rsid w:val="00F02832"/>
    <w:rsid w:val="00F476CB"/>
    <w:rsid w:val="00F63ED6"/>
    <w:rsid w:val="00F71FF9"/>
    <w:rsid w:val="00F83CA6"/>
    <w:rsid w:val="00FF3B6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36BC"/>
  <w15:chartTrackingRefBased/>
  <w15:docId w15:val="{72B4782B-9896-4222-8757-D543F11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A53"/>
    <w:pPr>
      <w:spacing w:after="0" w:line="240" w:lineRule="auto"/>
    </w:pPr>
    <w:rPr>
      <w:rFonts w:ascii="Hind Light" w:hAnsi="Hind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1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ard"/>
    <w:next w:val="Standaard"/>
    <w:uiPriority w:val="99"/>
    <w:rsid w:val="00E14D9C"/>
    <w:pPr>
      <w:autoSpaceDE w:val="0"/>
      <w:autoSpaceDN w:val="0"/>
      <w:adjustRightInd w:val="0"/>
      <w:spacing w:line="201" w:lineRule="atLeast"/>
    </w:pPr>
    <w:rPr>
      <w:rFonts w:ascii="Hind Medium" w:hAnsi="Hind Medium" w:cs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14D9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A06"/>
  </w:style>
  <w:style w:type="paragraph" w:styleId="Voettekst">
    <w:name w:val="footer"/>
    <w:basedOn w:val="Standaard"/>
    <w:link w:val="Voet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06"/>
  </w:style>
  <w:style w:type="paragraph" w:styleId="Ondertitel">
    <w:name w:val="Subtitle"/>
    <w:basedOn w:val="Standaard"/>
    <w:next w:val="Standaard"/>
    <w:link w:val="OndertitelChar"/>
    <w:uiPriority w:val="11"/>
    <w:qFormat/>
    <w:rsid w:val="001844F0"/>
    <w:pPr>
      <w:spacing w:before="120"/>
      <w:ind w:left="2410"/>
    </w:pPr>
    <w:rPr>
      <w:rFonts w:ascii="Hind Medium" w:hAnsi="Hind Medium" w:cs="Hind Medium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44F0"/>
    <w:rPr>
      <w:rFonts w:ascii="Hind Medium" w:hAnsi="Hind Medium" w:cs="Hind Medium"/>
      <w:sz w:val="20"/>
      <w:szCs w:val="20"/>
      <w:lang w:val="nl-BE"/>
    </w:rPr>
  </w:style>
  <w:style w:type="paragraph" w:customStyle="1" w:styleId="Lopendetekst">
    <w:name w:val="Lopende tekst"/>
    <w:link w:val="LopendetekstChar"/>
    <w:qFormat/>
    <w:rsid w:val="00E74D43"/>
    <w:pPr>
      <w:spacing w:after="0" w:line="240" w:lineRule="auto"/>
      <w:ind w:left="2268"/>
    </w:pPr>
    <w:rPr>
      <w:rFonts w:ascii="Hind Light" w:hAnsi="Hind Light" w:cs="Hind Light"/>
      <w:sz w:val="20"/>
      <w:szCs w:val="20"/>
      <w:lang w:val="nl-BE"/>
    </w:rPr>
  </w:style>
  <w:style w:type="paragraph" w:customStyle="1" w:styleId="Tussentitel">
    <w:name w:val="Tussentitel"/>
    <w:next w:val="Lopendetekst"/>
    <w:link w:val="TussentitelChar"/>
    <w:qFormat/>
    <w:rsid w:val="00E74D43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  <w:lang w:val="nl-BE"/>
    </w:rPr>
  </w:style>
  <w:style w:type="character" w:customStyle="1" w:styleId="LopendetekstChar">
    <w:name w:val="Lopende tekst Char"/>
    <w:basedOn w:val="Standaardalinea-lettertype"/>
    <w:link w:val="Lopendetekst"/>
    <w:rsid w:val="00E74D43"/>
    <w:rPr>
      <w:rFonts w:ascii="Hind Light" w:hAnsi="Hind Light" w:cs="Hind Light"/>
      <w:sz w:val="20"/>
      <w:szCs w:val="20"/>
      <w:lang w:val="nl-BE"/>
    </w:rPr>
  </w:style>
  <w:style w:type="character" w:customStyle="1" w:styleId="TussentitelChar">
    <w:name w:val="Tussentitel Char"/>
    <w:basedOn w:val="OndertitelChar"/>
    <w:link w:val="Tussentitel"/>
    <w:rsid w:val="00E74D43"/>
    <w:rPr>
      <w:rFonts w:ascii="Hind Medium" w:hAnsi="Hind Medium" w:cs="Hind Medium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E235D2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235D2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6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BA677AEC3E64DA3CA65499D66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EC9C0-3CD2-B548-971B-7D64CA81BAB0}"/>
      </w:docPartPr>
      <w:docPartBody>
        <w:p w:rsidR="003D2D81" w:rsidRDefault="004B10F5" w:rsidP="004B10F5">
          <w:pPr>
            <w:pStyle w:val="D12BA677AEC3E64DA3CA65499D669236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CE5E1CC64B8C541BF92BBE9163F2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7F7E6-21CC-5446-BD06-485F19FCF222}"/>
      </w:docPartPr>
      <w:docPartBody>
        <w:p w:rsidR="003D2D81" w:rsidRDefault="004B10F5" w:rsidP="004B10F5">
          <w:pPr>
            <w:pStyle w:val="FCE5E1CC64B8C541BF92BBE9163F2C29"/>
          </w:pPr>
          <w:r w:rsidRPr="00A45CFE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2E"/>
    <w:rsid w:val="001A37B7"/>
    <w:rsid w:val="003D2D81"/>
    <w:rsid w:val="004B10F5"/>
    <w:rsid w:val="0053172E"/>
    <w:rsid w:val="005D1C6F"/>
    <w:rsid w:val="00CB2196"/>
    <w:rsid w:val="00D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7B7"/>
    <w:rPr>
      <w:color w:val="808080"/>
    </w:rPr>
  </w:style>
  <w:style w:type="paragraph" w:customStyle="1" w:styleId="D12BA677AEC3E64DA3CA65499D669236">
    <w:name w:val="D12BA677AEC3E64DA3CA65499D669236"/>
    <w:rsid w:val="004B10F5"/>
    <w:pPr>
      <w:spacing w:after="0" w:line="240" w:lineRule="auto"/>
    </w:pPr>
    <w:rPr>
      <w:sz w:val="24"/>
      <w:szCs w:val="24"/>
      <w:lang w:eastAsia="nl-NL"/>
    </w:rPr>
  </w:style>
  <w:style w:type="paragraph" w:customStyle="1" w:styleId="FCE5E1CC64B8C541BF92BBE9163F2C29">
    <w:name w:val="FCE5E1CC64B8C541BF92BBE9163F2C29"/>
    <w:rsid w:val="004B10F5"/>
    <w:pPr>
      <w:spacing w:after="0" w:line="240" w:lineRule="auto"/>
    </w:pPr>
    <w:rPr>
      <w:sz w:val="24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2F4F-A72F-3847-A8AB-9DBCFD7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gebruik materiaal uitleendienst jeugddienst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ebruik materiaal uitleendienst jeugddienst</dc:title>
  <dc:subject>Het College van Burgemeester en schepenen verleent hun goedkeuring onder voorwaarde van de naleving van het gebrkersreglement van het lokaal van de stedelijke speelpleinwerking.</dc:subject>
  <dc:creator>Hellen Volckaert</dc:creator>
  <cp:keywords/>
  <dc:description/>
  <cp:lastModifiedBy>Sadia Debboudt</cp:lastModifiedBy>
  <cp:revision>4</cp:revision>
  <cp:lastPrinted>2018-05-18T11:59:00Z</cp:lastPrinted>
  <dcterms:created xsi:type="dcterms:W3CDTF">2022-08-29T11:19:00Z</dcterms:created>
  <dcterms:modified xsi:type="dcterms:W3CDTF">2023-08-17T13:44:00Z</dcterms:modified>
</cp:coreProperties>
</file>